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69D1" w14:textId="77777777" w:rsidR="00D07234" w:rsidRPr="000B3F73" w:rsidRDefault="00FC117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43F67" wp14:editId="22C1D820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8F42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0D3411F" w14:textId="7BCABD70" w:rsidR="0077356B" w:rsidRPr="009C4B04" w:rsidRDefault="009C4B0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niños, jóvenes y adultos que quieran ir a disfrutar con sus famil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3F6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248F8F42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0D3411F" w14:textId="7BCABD70" w:rsidR="0077356B" w:rsidRPr="009C4B04" w:rsidRDefault="009C4B0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niños, jóvenes y adultos que quieran ir a disfrutar con sus famili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A321B" wp14:editId="470CDC6F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9E70" w14:textId="539D66EC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</w:t>
                            </w:r>
                            <w:bookmarkEnd w:id="0"/>
                            <w:r w:rsidR="0092551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ma</w:t>
                            </w:r>
                          </w:p>
                          <w:p w14:paraId="174F7A1D" w14:textId="45289D53" w:rsidR="00925516" w:rsidRPr="00925516" w:rsidRDefault="00927DEC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e la comunidad se vea bonita y para que los niños puedan ir a disfrutar </w:t>
                            </w:r>
                          </w:p>
                          <w:p w14:paraId="2E76236D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321B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79A79E70" w14:textId="539D66EC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</w:t>
                      </w:r>
                      <w:bookmarkEnd w:id="1"/>
                      <w:r w:rsidR="0092551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ma</w:t>
                      </w:r>
                    </w:p>
                    <w:p w14:paraId="174F7A1D" w14:textId="45289D53" w:rsidR="00925516" w:rsidRPr="00925516" w:rsidRDefault="00927DEC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e la comunidad se vea bonita y para que los niños puedan ir a disfrutar </w:t>
                      </w:r>
                    </w:p>
                    <w:p w14:paraId="2E76236D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A05FE" wp14:editId="098603C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689F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40D9B62" w14:textId="75516248" w:rsidR="00D07234" w:rsidRPr="00F31E24" w:rsidRDefault="003858B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intar El parque dé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bambe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925516">
                              <w:rPr>
                                <w:rFonts w:ascii="Tahoma" w:hAnsi="Tahoma" w:cs="Tahoma"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05FE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1944689F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40D9B62" w14:textId="75516248" w:rsidR="00D07234" w:rsidRPr="00F31E24" w:rsidRDefault="003858B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intar El parque dé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bambel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925516">
                        <w:rPr>
                          <w:rFonts w:ascii="Tahoma" w:hAnsi="Tahoma" w:cs="Tahoma"/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6C4779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7FED0E9" w14:textId="77777777" w:rsidR="00D07234" w:rsidRPr="000B3F73" w:rsidRDefault="00D07234" w:rsidP="00D07234">
      <w:pPr>
        <w:rPr>
          <w:rFonts w:ascii="Tahoma" w:hAnsi="Tahoma" w:cs="Tahoma"/>
        </w:rPr>
      </w:pPr>
    </w:p>
    <w:p w14:paraId="65A16052" w14:textId="77777777" w:rsidR="00D07234" w:rsidRPr="000B3F73" w:rsidRDefault="00D07234" w:rsidP="00D07234">
      <w:pPr>
        <w:rPr>
          <w:rFonts w:ascii="Tahoma" w:hAnsi="Tahoma" w:cs="Tahoma"/>
        </w:rPr>
      </w:pPr>
    </w:p>
    <w:p w14:paraId="7AF91648" w14:textId="77777777" w:rsidR="00D07234" w:rsidRPr="000B3F73" w:rsidRDefault="00D07234" w:rsidP="00D07234">
      <w:pPr>
        <w:rPr>
          <w:rFonts w:ascii="Tahoma" w:hAnsi="Tahoma" w:cs="Tahoma"/>
        </w:rPr>
      </w:pPr>
    </w:p>
    <w:p w14:paraId="2A7872EC" w14:textId="69DD97E8" w:rsidR="00927DEC" w:rsidRPr="000B3F73" w:rsidRDefault="00927DEC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Ñ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546A5A5" w14:textId="77777777" w:rsidTr="005D573F">
        <w:tc>
          <w:tcPr>
            <w:tcW w:w="1843" w:type="dxa"/>
          </w:tcPr>
          <w:p w14:paraId="57A24222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6CFF81C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36DF0E8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BBFF0F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D8BF0C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CA19D6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F1F287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961419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31E133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3D3612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F43A00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10605FC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C481B28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6640C978" w14:textId="77777777" w:rsidTr="005D573F">
        <w:trPr>
          <w:trHeight w:val="2242"/>
        </w:trPr>
        <w:tc>
          <w:tcPr>
            <w:tcW w:w="1843" w:type="dxa"/>
          </w:tcPr>
          <w:p w14:paraId="124D9C2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66C95FA" w14:textId="43D30822" w:rsidR="00D07234" w:rsidRPr="00863681" w:rsidRDefault="006644E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todas las personas puedan disfrutar del parque</w:t>
            </w:r>
          </w:p>
          <w:p w14:paraId="4EC283CB" w14:textId="768B65A4" w:rsidR="00D07234" w:rsidRPr="00863681" w:rsidRDefault="00B933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qué La </w:t>
            </w:r>
            <w:r w:rsidR="00EC3095">
              <w:rPr>
                <w:rFonts w:ascii="Tahoma" w:hAnsi="Tahoma" w:cs="Tahoma"/>
              </w:rPr>
              <w:t xml:space="preserve">comunidad </w:t>
            </w:r>
            <w:r w:rsidR="00BF32C4">
              <w:rPr>
                <w:rFonts w:ascii="Tahoma" w:hAnsi="Tahoma" w:cs="Tahoma"/>
              </w:rPr>
              <w:t xml:space="preserve">hayan </w:t>
            </w:r>
            <w:r w:rsidR="00EC3095">
              <w:rPr>
                <w:rFonts w:ascii="Tahoma" w:hAnsi="Tahoma" w:cs="Tahoma"/>
              </w:rPr>
              <w:t xml:space="preserve">pasatiempos pará qué las </w:t>
            </w:r>
            <w:r w:rsidR="00EC3095">
              <w:rPr>
                <w:rFonts w:ascii="Tahoma" w:hAnsi="Tahoma" w:cs="Tahoma"/>
              </w:rPr>
              <w:lastRenderedPageBreak/>
              <w:t>personas</w:t>
            </w:r>
            <w:r w:rsidR="00DE7C3B">
              <w:rPr>
                <w:rFonts w:ascii="Tahoma" w:hAnsi="Tahoma" w:cs="Tahoma"/>
              </w:rPr>
              <w:t xml:space="preserve"> vayan a disfrutar.</w:t>
            </w:r>
          </w:p>
          <w:p w14:paraId="1746D2C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310A91C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344CF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E79AFF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D6089D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942297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CFFEAE0" w14:textId="470B8F76" w:rsidR="00D07234" w:rsidRPr="00863681" w:rsidRDefault="00DE7C3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amos </w:t>
            </w:r>
            <w:r w:rsidR="00BF32C4">
              <w:rPr>
                <w:rFonts w:ascii="Tahoma" w:hAnsi="Tahoma" w:cs="Tahoma"/>
              </w:rPr>
              <w:t xml:space="preserve">hacer actividades para </w:t>
            </w:r>
            <w:r w:rsidR="002F05B2">
              <w:rPr>
                <w:rFonts w:ascii="Tahoma" w:hAnsi="Tahoma" w:cs="Tahoma"/>
              </w:rPr>
              <w:t xml:space="preserve">que todos participen y quieran ir a disfrutar de distintos juegos que vamos a tener </w:t>
            </w:r>
            <w:r w:rsidR="00951F29">
              <w:rPr>
                <w:rFonts w:ascii="Tahoma" w:hAnsi="Tahoma" w:cs="Tahoma"/>
              </w:rPr>
              <w:t xml:space="preserve">en la comunidad </w:t>
            </w:r>
          </w:p>
        </w:tc>
        <w:tc>
          <w:tcPr>
            <w:tcW w:w="2552" w:type="dxa"/>
          </w:tcPr>
          <w:p w14:paraId="70E25C21" w14:textId="07FE1229" w:rsidR="00D07234" w:rsidRPr="00863681" w:rsidRDefault="00951F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niños vayan al parque a jugar cuando</w:t>
            </w:r>
            <w:r w:rsidR="00827301">
              <w:rPr>
                <w:rFonts w:ascii="Tahoma" w:hAnsi="Tahoma" w:cs="Tahoma"/>
              </w:rPr>
              <w:t xml:space="preserve"> quieran y disfruten </w:t>
            </w:r>
            <w:r w:rsidR="00EB6C90">
              <w:rPr>
                <w:rFonts w:ascii="Tahoma" w:hAnsi="Tahoma" w:cs="Tahoma"/>
              </w:rPr>
              <w:t xml:space="preserve">y también que vean que hay una buena imagen del parque de la comunidad </w:t>
            </w:r>
          </w:p>
        </w:tc>
        <w:tc>
          <w:tcPr>
            <w:tcW w:w="2410" w:type="dxa"/>
          </w:tcPr>
          <w:p w14:paraId="36F54624" w14:textId="56584CBD" w:rsidR="00D07234" w:rsidRPr="00863681" w:rsidRDefault="00EB6C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turas</w:t>
            </w:r>
            <w:r w:rsidR="00E70177">
              <w:rPr>
                <w:rFonts w:ascii="Tahoma" w:hAnsi="Tahoma" w:cs="Tahoma"/>
              </w:rPr>
              <w:t>, personas de la comunidad que quieran ayudar a</w:t>
            </w:r>
            <w:r w:rsidR="00465775">
              <w:rPr>
                <w:rFonts w:ascii="Tahoma" w:hAnsi="Tahoma" w:cs="Tahoma"/>
              </w:rPr>
              <w:t xml:space="preserve"> pintar y </w:t>
            </w:r>
            <w:r w:rsidR="005165B4">
              <w:rPr>
                <w:rFonts w:ascii="Tahoma" w:hAnsi="Tahoma" w:cs="Tahoma"/>
              </w:rPr>
              <w:t xml:space="preserve">personas que también quieran ayudar con algunos materiales que se necesitan para que se de acabo el proyecto </w:t>
            </w:r>
          </w:p>
        </w:tc>
        <w:tc>
          <w:tcPr>
            <w:tcW w:w="3260" w:type="dxa"/>
          </w:tcPr>
          <w:p w14:paraId="7A9098FC" w14:textId="5797EDDC" w:rsidR="00D07234" w:rsidRPr="00863681" w:rsidRDefault="00D033C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mos a estar pintando los fines de semana de 2 </w:t>
            </w:r>
            <w:r w:rsidR="00F13A60">
              <w:rPr>
                <w:rFonts w:ascii="Tahoma" w:hAnsi="Tahoma" w:cs="Tahoma"/>
              </w:rPr>
              <w:t>p:m a 4 p:m</w:t>
            </w:r>
          </w:p>
        </w:tc>
        <w:tc>
          <w:tcPr>
            <w:tcW w:w="2268" w:type="dxa"/>
          </w:tcPr>
          <w:p w14:paraId="2A98BEBB" w14:textId="77777777" w:rsidR="00F13A60" w:rsidRDefault="00F13A6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hua castro</w:t>
            </w:r>
            <w:r w:rsidR="005F1254">
              <w:rPr>
                <w:rFonts w:ascii="Tahoma" w:hAnsi="Tahoma" w:cs="Tahoma"/>
              </w:rPr>
              <w:t xml:space="preserve"> </w:t>
            </w:r>
            <w:proofErr w:type="spellStart"/>
            <w:r w:rsidR="005F1254">
              <w:rPr>
                <w:rFonts w:ascii="Tahoma" w:hAnsi="Tahoma" w:cs="Tahoma"/>
              </w:rPr>
              <w:t>arocemena</w:t>
            </w:r>
            <w:proofErr w:type="spellEnd"/>
          </w:p>
          <w:p w14:paraId="7D0C8B41" w14:textId="77777777" w:rsidR="005F1254" w:rsidRDefault="005F125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849E772" w14:textId="1F5515CA" w:rsidR="005F1254" w:rsidRPr="00863681" w:rsidRDefault="005F125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s de la comunidad </w:t>
            </w:r>
          </w:p>
        </w:tc>
      </w:tr>
    </w:tbl>
    <w:p w14:paraId="5E7DDE41" w14:textId="77777777" w:rsidR="00D07234" w:rsidRDefault="00D07234" w:rsidP="005D573F">
      <w:pPr>
        <w:rPr>
          <w:rFonts w:ascii="Tahoma" w:hAnsi="Tahoma" w:cs="Tahoma"/>
        </w:rPr>
      </w:pPr>
    </w:p>
    <w:p w14:paraId="427400C3" w14:textId="77777777" w:rsidR="00D66CEA" w:rsidRDefault="00D66CEA" w:rsidP="005D573F">
      <w:pPr>
        <w:rPr>
          <w:rFonts w:ascii="Tahoma" w:hAnsi="Tahoma" w:cs="Tahoma"/>
        </w:rPr>
      </w:pPr>
    </w:p>
    <w:p w14:paraId="19638ACD" w14:textId="77777777" w:rsidR="00CA4E86" w:rsidRDefault="00CA4E86" w:rsidP="005D573F">
      <w:pPr>
        <w:rPr>
          <w:rFonts w:ascii="Tahoma" w:hAnsi="Tahoma" w:cs="Tahoma"/>
        </w:rPr>
      </w:pPr>
    </w:p>
    <w:sectPr w:rsidR="00CA4E86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D370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1AD203CF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AA2F" w14:textId="77777777" w:rsidR="003E0F2A" w:rsidRDefault="00FC1175">
    <w:pPr>
      <w:pStyle w:val="Piedepgina"/>
    </w:pPr>
    <w:r w:rsidRPr="005B49F8">
      <w:rPr>
        <w:noProof/>
      </w:rPr>
      <w:drawing>
        <wp:inline distT="0" distB="0" distL="0" distR="0" wp14:anchorId="43EE9C55" wp14:editId="33F04B8F">
          <wp:extent cx="736219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93EC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6EBBFAAD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B38" w14:textId="77777777" w:rsidR="006A6A48" w:rsidRDefault="00FC1175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79D0564" wp14:editId="7DE48C7D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4EE8" w14:textId="77777777" w:rsidR="006A6A48" w:rsidRDefault="006A6A48" w:rsidP="006A6A48">
    <w:pPr>
      <w:pStyle w:val="Encabezado"/>
      <w:jc w:val="center"/>
    </w:pPr>
  </w:p>
  <w:p w14:paraId="2633F2C6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666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5B2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8B9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5775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65B4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1254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644E2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27301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5516"/>
    <w:rsid w:val="00926869"/>
    <w:rsid w:val="00927DEC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1F29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B04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AF2C2C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338F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32C4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4E86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4DCA"/>
    <w:rsid w:val="00CE599C"/>
    <w:rsid w:val="00CF05F2"/>
    <w:rsid w:val="00CF251E"/>
    <w:rsid w:val="00CF2600"/>
    <w:rsid w:val="00CF41E6"/>
    <w:rsid w:val="00CF57C0"/>
    <w:rsid w:val="00D00334"/>
    <w:rsid w:val="00D02822"/>
    <w:rsid w:val="00D033CF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66CEA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E7C3B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0177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6C90"/>
    <w:rsid w:val="00EB7C53"/>
    <w:rsid w:val="00EC011E"/>
    <w:rsid w:val="00EC0C00"/>
    <w:rsid w:val="00EC3095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3A60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E24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17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7AD4ABF"/>
  <w15:chartTrackingRefBased/>
  <w15:docId w15:val="{FA49DCAB-D6DD-7A43-B614-CF5E5D6E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shuacastro01@icloud.com</cp:lastModifiedBy>
  <cp:revision>2</cp:revision>
  <cp:lastPrinted>2015-09-21T20:32:00Z</cp:lastPrinted>
  <dcterms:created xsi:type="dcterms:W3CDTF">2023-10-25T14:56:00Z</dcterms:created>
  <dcterms:modified xsi:type="dcterms:W3CDTF">2023-10-25T14:56:00Z</dcterms:modified>
</cp:coreProperties>
</file>